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113D" w14:textId="77777777" w:rsidR="00C81AC2" w:rsidRPr="00691B48" w:rsidRDefault="0001184C" w:rsidP="00691B48">
      <w:pPr>
        <w:pStyle w:val="Title"/>
        <w:spacing w:after="120"/>
        <w:rPr>
          <w:sz w:val="32"/>
        </w:rPr>
      </w:pPr>
      <w:r w:rsidRPr="00691B48">
        <w:rPr>
          <w:sz w:val="32"/>
        </w:rPr>
        <w:t>SIS-DTN</w:t>
      </w:r>
      <w:r w:rsidRPr="00691B48">
        <w:rPr>
          <w:sz w:val="32"/>
        </w:rPr>
        <w:tab/>
        <w:t>-</w:t>
      </w:r>
      <w:r w:rsidR="00C81AC2" w:rsidRPr="00691B48">
        <w:rPr>
          <w:sz w:val="32"/>
        </w:rPr>
        <w:t>-</w:t>
      </w:r>
      <w:r w:rsidR="007372CE">
        <w:rPr>
          <w:sz w:val="32"/>
        </w:rPr>
        <w:t xml:space="preserve"> </w:t>
      </w:r>
      <w:r w:rsidR="00C81AC2" w:rsidRPr="00691B48">
        <w:rPr>
          <w:sz w:val="32"/>
        </w:rPr>
        <w:tab/>
        <w:t>Space Internetworking Systems</w:t>
      </w:r>
    </w:p>
    <w:p w14:paraId="42F004A3" w14:textId="7B213577" w:rsidR="006B71B8" w:rsidRPr="00691B48" w:rsidRDefault="007372CE" w:rsidP="00230F49">
      <w:pPr>
        <w:pStyle w:val="Title"/>
        <w:tabs>
          <w:tab w:val="left" w:pos="2160"/>
          <w:tab w:val="right" w:pos="10710"/>
        </w:tabs>
        <w:spacing w:after="120"/>
        <w:ind w:firstLine="720"/>
        <w:outlineLvl w:val="0"/>
        <w:rPr>
          <w:sz w:val="32"/>
        </w:rPr>
      </w:pPr>
      <w:r>
        <w:rPr>
          <w:sz w:val="32"/>
        </w:rPr>
        <w:tab/>
      </w:r>
      <w:r w:rsidR="0001184C" w:rsidRPr="00691B48">
        <w:rPr>
          <w:sz w:val="32"/>
        </w:rPr>
        <w:t>Delay Tolerant Networking Working Group</w:t>
      </w:r>
      <w:r>
        <w:rPr>
          <w:sz w:val="32"/>
        </w:rPr>
        <w:tab/>
      </w:r>
    </w:p>
    <w:p w14:paraId="54D2091E" w14:textId="77777777" w:rsidR="005D7F15" w:rsidRDefault="005D7F15" w:rsidP="00691B48">
      <w:pPr>
        <w:pStyle w:val="Subtitle"/>
      </w:pPr>
    </w:p>
    <w:p w14:paraId="0CEEB2E4" w14:textId="03C61611" w:rsidR="004B1B96" w:rsidRDefault="00A6312D" w:rsidP="00230F49">
      <w:pPr>
        <w:pStyle w:val="Subtitle"/>
        <w:outlineLvl w:val="0"/>
      </w:pPr>
      <w:r>
        <w:t xml:space="preserve">Agenda for </w:t>
      </w:r>
      <w:r w:rsidR="00DF1EB9">
        <w:t>Spring</w:t>
      </w:r>
      <w:r w:rsidR="00587C2A">
        <w:t xml:space="preserve"> </w:t>
      </w:r>
      <w:r w:rsidR="00F06654">
        <w:t>201</w:t>
      </w:r>
      <w:r w:rsidR="00DF1EB9">
        <w:t>9</w:t>
      </w:r>
      <w:r w:rsidR="00587C2A">
        <w:t xml:space="preserve"> Meeting</w:t>
      </w:r>
      <w:r w:rsidR="00B152EB">
        <w:t xml:space="preserve"> [</w:t>
      </w:r>
      <w:r w:rsidR="000F044B">
        <w:t>version</w:t>
      </w:r>
      <w:r w:rsidR="00B152EB">
        <w:t xml:space="preserve"> </w:t>
      </w:r>
      <w:r w:rsidR="000E1ED1">
        <w:t>201</w:t>
      </w:r>
      <w:r w:rsidR="00DF1EB9">
        <w:t>90422</w:t>
      </w:r>
      <w:r w:rsidR="000E1ED1">
        <w:t>.1</w:t>
      </w:r>
      <w:r w:rsidR="00B152EB">
        <w:t>]</w:t>
      </w:r>
    </w:p>
    <w:p w14:paraId="3C5187DB" w14:textId="77777777" w:rsidR="007372CE" w:rsidRPr="004F2443" w:rsidRDefault="007372CE" w:rsidP="007372CE">
      <w:pPr>
        <w:rPr>
          <w:sz w:val="12"/>
          <w:szCs w:val="12"/>
        </w:rPr>
      </w:pPr>
    </w:p>
    <w:tbl>
      <w:tblPr>
        <w:tblStyle w:val="TableGrid"/>
        <w:tblW w:w="10518" w:type="dxa"/>
        <w:tblInd w:w="500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6675"/>
        <w:gridCol w:w="532"/>
        <w:gridCol w:w="1192"/>
        <w:gridCol w:w="744"/>
      </w:tblGrid>
      <w:tr w:rsidR="008F3BEE" w:rsidRPr="00D9639D" w14:paraId="711160AA" w14:textId="77777777" w:rsidTr="00DF1EB9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5D23F2B5" w14:textId="77777777" w:rsidR="008F3BEE" w:rsidRDefault="008F3BEE" w:rsidP="001C187E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4722F67A" w14:textId="52DBBD3F" w:rsidR="008F3BEE" w:rsidRPr="00D9639D" w:rsidRDefault="00DF1EB9" w:rsidP="001C187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Wed</w:t>
            </w:r>
            <w:r w:rsidR="008F3BEE">
              <w:rPr>
                <w:b/>
                <w:color w:val="000000" w:themeColor="text1"/>
                <w:sz w:val="20"/>
              </w:rPr>
              <w:t xml:space="preserve"> </w:t>
            </w:r>
            <w:r>
              <w:rPr>
                <w:b/>
                <w:color w:val="000000" w:themeColor="text1"/>
                <w:sz w:val="20"/>
              </w:rPr>
              <w:t>A</w:t>
            </w:r>
            <w:r w:rsidR="008F3BEE">
              <w:rPr>
                <w:b/>
                <w:color w:val="000000" w:themeColor="text1"/>
                <w:sz w:val="20"/>
              </w:rPr>
              <w:t>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3566F4D" w14:textId="247491C1" w:rsidR="008F3BEE" w:rsidRPr="009B3B98" w:rsidRDefault="00DF1EB9" w:rsidP="001C187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IS-DTN WG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45F8B3AA" w14:textId="77777777" w:rsidR="008F3BEE" w:rsidRPr="00D9639D" w:rsidRDefault="008F3BEE" w:rsidP="001C187E">
            <w:pPr>
              <w:rPr>
                <w:sz w:val="20"/>
              </w:rPr>
            </w:pPr>
          </w:p>
        </w:tc>
      </w:tr>
      <w:tr w:rsidR="008F3BEE" w:rsidRPr="00D9639D" w14:paraId="69BD6363" w14:textId="77777777" w:rsidTr="00DF1EB9">
        <w:trPr>
          <w:trHeight w:val="76"/>
        </w:trPr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42B646C7" w14:textId="1D17EBC9" w:rsidR="008F3BEE" w:rsidRPr="00D9639D" w:rsidRDefault="0002198B" w:rsidP="001C187E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0</w:t>
            </w:r>
            <w:r w:rsidR="008F3BEE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153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117745F0" w14:textId="77777777" w:rsidR="008F3BEE" w:rsidRDefault="00DF1EB9" w:rsidP="001C18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G Status (Projects / Resources / Timelines)</w:t>
            </w:r>
          </w:p>
          <w:p w14:paraId="11193105" w14:textId="77777777" w:rsidR="00E5428F" w:rsidRDefault="00DF1EB9" w:rsidP="00DF1EB9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chedule-Aware Bundle Routing</w:t>
            </w:r>
          </w:p>
          <w:p w14:paraId="67382A1B" w14:textId="76305306" w:rsidR="00DF1EB9" w:rsidRDefault="00E5428F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pefully </w:t>
            </w:r>
            <w:r w:rsidR="00DF1EB9">
              <w:rPr>
                <w:b/>
                <w:sz w:val="20"/>
              </w:rPr>
              <w:t>on its way to CESG final review</w:t>
            </w:r>
            <w:r>
              <w:rPr>
                <w:b/>
                <w:sz w:val="20"/>
              </w:rPr>
              <w:t xml:space="preserve"> by now</w:t>
            </w:r>
          </w:p>
          <w:p w14:paraId="42829C70" w14:textId="77777777" w:rsidR="00E5428F" w:rsidRDefault="00DF1EB9" w:rsidP="00DF1EB9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Bundle Security for CCSDS</w:t>
            </w:r>
          </w:p>
          <w:p w14:paraId="33868888" w14:textId="77777777" w:rsidR="00E5428F" w:rsidRDefault="00E5428F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DF1EB9">
              <w:rPr>
                <w:b/>
                <w:sz w:val="20"/>
              </w:rPr>
              <w:t>eed to rework w/ SEA-SEC WG</w:t>
            </w:r>
          </w:p>
          <w:p w14:paraId="16B669E6" w14:textId="6009C103" w:rsidR="00DF1EB9" w:rsidRDefault="00E5428F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DF1EB9">
              <w:rPr>
                <w:b/>
                <w:sz w:val="20"/>
              </w:rPr>
              <w:t>ebase off of BPSEC-9 Internet Draft</w:t>
            </w:r>
          </w:p>
          <w:p w14:paraId="18580633" w14:textId="4E830CF7" w:rsidR="00E5428F" w:rsidRDefault="00E5428F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Plan to completion</w:t>
            </w:r>
          </w:p>
          <w:p w14:paraId="14953467" w14:textId="1981F33C" w:rsidR="00E5428F" w:rsidRPr="00E5428F" w:rsidRDefault="00E5428F" w:rsidP="00E5428F">
            <w:pPr>
              <w:pStyle w:val="ListParagraph"/>
              <w:numPr>
                <w:ilvl w:val="2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operability testing</w:t>
            </w:r>
          </w:p>
          <w:p w14:paraId="06C162CD" w14:textId="77777777" w:rsidR="00E5428F" w:rsidRDefault="00DF1EB9" w:rsidP="00DF1EB9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Network Management Protocol / Green Book</w:t>
            </w:r>
          </w:p>
          <w:p w14:paraId="75FAF063" w14:textId="36EE07B0" w:rsidR="00DF1EB9" w:rsidRDefault="00DF1EB9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view current draft</w:t>
            </w:r>
          </w:p>
          <w:p w14:paraId="64A9C42D" w14:textId="2252DD8A" w:rsidR="00E5428F" w:rsidRDefault="00E5428F" w:rsidP="00E5428F">
            <w:pPr>
              <w:pStyle w:val="ListParagraph"/>
              <w:numPr>
                <w:ilvl w:val="1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view resource requirements / commitments</w:t>
            </w:r>
          </w:p>
          <w:p w14:paraId="65C62538" w14:textId="54A9F02F" w:rsidR="00E5428F" w:rsidRPr="00DF1EB9" w:rsidRDefault="00E5428F" w:rsidP="00DF1EB9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Review / recommendations on NASA PACE mission questions</w:t>
            </w:r>
          </w:p>
        </w:tc>
        <w:tc>
          <w:tcPr>
            <w:tcW w:w="2468" w:type="dxa"/>
            <w:gridSpan w:val="3"/>
            <w:vAlign w:val="center"/>
          </w:tcPr>
          <w:p w14:paraId="7D8EC8E1" w14:textId="16702866" w:rsidR="0002198B" w:rsidRPr="00D9639D" w:rsidRDefault="0002198B" w:rsidP="001C187E">
            <w:pPr>
              <w:jc w:val="center"/>
              <w:rPr>
                <w:sz w:val="20"/>
              </w:rPr>
            </w:pPr>
          </w:p>
        </w:tc>
      </w:tr>
      <w:tr w:rsidR="008F3BEE" w:rsidRPr="00D9639D" w14:paraId="3421C575" w14:textId="77777777" w:rsidTr="00DF1EB9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4C61A601" w14:textId="77777777" w:rsidR="008F3BEE" w:rsidRDefault="008F3BEE" w:rsidP="001C187E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592A4F40" w14:textId="0D1EE478" w:rsidR="008F3BEE" w:rsidRPr="00D9639D" w:rsidRDefault="008F3BEE" w:rsidP="001C187E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Wed P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72F30C0" w14:textId="4F8ED0BB" w:rsidR="008F3BEE" w:rsidRPr="009B3B98" w:rsidRDefault="00E5428F" w:rsidP="001C187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entative – Placeholder </w:t>
            </w:r>
            <w:r w:rsidR="008F3BEE">
              <w:rPr>
                <w:b/>
                <w:color w:val="000000" w:themeColor="text1"/>
                <w:sz w:val="20"/>
              </w:rPr>
              <w:t>Meet w/</w:t>
            </w:r>
            <w:r>
              <w:rPr>
                <w:b/>
                <w:color w:val="000000" w:themeColor="text1"/>
                <w:sz w:val="20"/>
              </w:rPr>
              <w:t xml:space="preserve"> SEA-SEC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786E222B" w14:textId="77777777" w:rsidR="008F3BEE" w:rsidRPr="00D9639D" w:rsidRDefault="008F3BEE" w:rsidP="001C187E">
            <w:pPr>
              <w:rPr>
                <w:sz w:val="20"/>
              </w:rPr>
            </w:pPr>
          </w:p>
        </w:tc>
      </w:tr>
      <w:tr w:rsidR="008F3BEE" w:rsidRPr="00D9639D" w14:paraId="47FEB900" w14:textId="77777777" w:rsidTr="00DF1EB9">
        <w:trPr>
          <w:trHeight w:val="76"/>
        </w:trPr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0EA0DA78" w14:textId="150CABA3" w:rsidR="008F3BEE" w:rsidRPr="00D9639D" w:rsidRDefault="008F3BEE" w:rsidP="001C187E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0 – 143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46DB21A7" w14:textId="77777777" w:rsidR="008F3BEE" w:rsidRDefault="00E5428F" w:rsidP="001C18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ndle Security Protocol – rebase off of BPSEC-9 draft</w:t>
            </w:r>
          </w:p>
          <w:p w14:paraId="1C0A70E0" w14:textId="351E9FA7" w:rsidR="00E5428F" w:rsidRDefault="00E5428F" w:rsidP="00E5428F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Book editor?</w:t>
            </w:r>
          </w:p>
          <w:p w14:paraId="72DF896E" w14:textId="2EB5913B" w:rsidR="00B27C1A" w:rsidRDefault="00B27C1A" w:rsidP="00E5428F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Compatibility between CCSDS and IETF (-draft-9) versions</w:t>
            </w:r>
          </w:p>
          <w:p w14:paraId="4BE9F394" w14:textId="6F6D0CCE" w:rsidR="00E5428F" w:rsidRPr="00E5428F" w:rsidRDefault="00E5428F" w:rsidP="00E5428F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mpacts to implementations?</w:t>
            </w:r>
          </w:p>
        </w:tc>
        <w:tc>
          <w:tcPr>
            <w:tcW w:w="2468" w:type="dxa"/>
            <w:gridSpan w:val="3"/>
            <w:vAlign w:val="center"/>
          </w:tcPr>
          <w:p w14:paraId="69324144" w14:textId="01CA4EEB" w:rsidR="008F3BEE" w:rsidRPr="00D9639D" w:rsidRDefault="008F3BEE" w:rsidP="001C187E">
            <w:pPr>
              <w:jc w:val="center"/>
              <w:rPr>
                <w:sz w:val="20"/>
              </w:rPr>
            </w:pPr>
          </w:p>
        </w:tc>
      </w:tr>
      <w:tr w:rsidR="006A3A8B" w:rsidRPr="00D9639D" w14:paraId="05B6EC2B" w14:textId="77777777" w:rsidTr="00DF1EB9">
        <w:trPr>
          <w:gridAfter w:val="1"/>
          <w:wAfter w:w="744" w:type="dxa"/>
        </w:trPr>
        <w:tc>
          <w:tcPr>
            <w:tcW w:w="1375" w:type="dxa"/>
            <w:tcBorders>
              <w:top w:val="nil"/>
              <w:left w:val="nil"/>
              <w:right w:val="nil"/>
            </w:tcBorders>
          </w:tcPr>
          <w:p w14:paraId="39A6DC2D" w14:textId="77777777" w:rsidR="00376727" w:rsidRDefault="00376727" w:rsidP="00024591">
            <w:pPr>
              <w:tabs>
                <w:tab w:val="right" w:pos="1152"/>
              </w:tabs>
              <w:jc w:val="both"/>
              <w:rPr>
                <w:b/>
                <w:color w:val="000000" w:themeColor="text1"/>
                <w:sz w:val="20"/>
              </w:rPr>
            </w:pPr>
          </w:p>
          <w:p w14:paraId="1ED5AAC9" w14:textId="161F2DD4" w:rsidR="006A3A8B" w:rsidRPr="00D9639D" w:rsidRDefault="00F06654" w:rsidP="00024591">
            <w:pPr>
              <w:tabs>
                <w:tab w:val="right" w:pos="1152"/>
              </w:tabs>
              <w:jc w:val="both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hurs</w:t>
            </w:r>
            <w:r w:rsidR="00DF1EB9">
              <w:rPr>
                <w:b/>
                <w:color w:val="000000" w:themeColor="text1"/>
                <w:sz w:val="20"/>
              </w:rPr>
              <w:t>.</w:t>
            </w:r>
            <w:r w:rsidR="00B561E5">
              <w:rPr>
                <w:b/>
                <w:color w:val="000000" w:themeColor="text1"/>
                <w:sz w:val="20"/>
              </w:rPr>
              <w:t xml:space="preserve"> </w:t>
            </w:r>
            <w:r w:rsidR="00DF1EB9">
              <w:rPr>
                <w:b/>
                <w:color w:val="000000" w:themeColor="text1"/>
                <w:sz w:val="20"/>
              </w:rPr>
              <w:t>P</w:t>
            </w:r>
            <w:r w:rsidR="00B561E5">
              <w:rPr>
                <w:b/>
                <w:color w:val="000000" w:themeColor="text1"/>
                <w:sz w:val="20"/>
              </w:rPr>
              <w:t>M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FF516C0" w14:textId="7AAECA7B" w:rsidR="006A3A8B" w:rsidRPr="009B3B98" w:rsidRDefault="00DF1EB9" w:rsidP="008E077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TN Interoperability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14:paraId="22C1F3E9" w14:textId="77777777" w:rsidR="006A3A8B" w:rsidRPr="00D9639D" w:rsidRDefault="006A3A8B" w:rsidP="0001184C">
            <w:pPr>
              <w:rPr>
                <w:sz w:val="20"/>
              </w:rPr>
            </w:pPr>
          </w:p>
        </w:tc>
      </w:tr>
      <w:tr w:rsidR="00DF1EB9" w:rsidRPr="00D9639D" w14:paraId="6B43EAB1" w14:textId="77777777" w:rsidTr="00E5428F"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558EDBC7" w14:textId="1D6986D7" w:rsidR="00DF1EB9" w:rsidRPr="00D9639D" w:rsidRDefault="00DF1EB9" w:rsidP="008E077D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0 – 1600</w:t>
            </w: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649236EF" w14:textId="0DFA2E1E" w:rsidR="00DF1EB9" w:rsidRPr="00C70B4D" w:rsidRDefault="00DF1EB9" w:rsidP="00C70B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I Updates (testing / mission status)?</w:t>
            </w:r>
          </w:p>
        </w:tc>
        <w:tc>
          <w:tcPr>
            <w:tcW w:w="2468" w:type="dxa"/>
            <w:gridSpan w:val="3"/>
            <w:vAlign w:val="center"/>
          </w:tcPr>
          <w:p w14:paraId="58526044" w14:textId="6596DAC7" w:rsidR="00DF1EB9" w:rsidRPr="00D9639D" w:rsidRDefault="00DF1EB9" w:rsidP="00813D55">
            <w:pPr>
              <w:jc w:val="center"/>
              <w:rPr>
                <w:sz w:val="20"/>
              </w:rPr>
            </w:pPr>
          </w:p>
        </w:tc>
      </w:tr>
      <w:tr w:rsidR="00E5428F" w:rsidRPr="00D9639D" w14:paraId="7A4E60D3" w14:textId="77777777" w:rsidTr="0023423D"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6FA7D337" w14:textId="77777777" w:rsidR="00E5428F" w:rsidRDefault="00E5428F" w:rsidP="008E077D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145ED54D" w14:textId="11BBFAAE" w:rsidR="00E5428F" w:rsidRDefault="00E5428F" w:rsidP="00C70B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SA Mission status?</w:t>
            </w:r>
          </w:p>
        </w:tc>
        <w:tc>
          <w:tcPr>
            <w:tcW w:w="2468" w:type="dxa"/>
            <w:gridSpan w:val="3"/>
            <w:vAlign w:val="center"/>
          </w:tcPr>
          <w:p w14:paraId="1529A93E" w14:textId="77777777" w:rsidR="00E5428F" w:rsidRDefault="00E5428F" w:rsidP="00813D55">
            <w:pPr>
              <w:jc w:val="center"/>
              <w:rPr>
                <w:sz w:val="20"/>
              </w:rPr>
            </w:pPr>
          </w:p>
        </w:tc>
      </w:tr>
      <w:tr w:rsidR="0023423D" w:rsidRPr="00D9639D" w14:paraId="3FE55263" w14:textId="77777777" w:rsidTr="00DF1EB9">
        <w:tc>
          <w:tcPr>
            <w:tcW w:w="1375" w:type="dxa"/>
            <w:tcBorders>
              <w:right w:val="single" w:sz="4" w:space="0" w:color="4F81BD" w:themeColor="accent1"/>
            </w:tcBorders>
            <w:vAlign w:val="center"/>
          </w:tcPr>
          <w:p w14:paraId="2FC8250D" w14:textId="77777777" w:rsidR="0023423D" w:rsidRDefault="0023423D" w:rsidP="008E077D">
            <w:pPr>
              <w:tabs>
                <w:tab w:val="right" w:pos="115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675" w:type="dxa"/>
            <w:tcBorders>
              <w:left w:val="single" w:sz="4" w:space="0" w:color="4F81BD" w:themeColor="accent1"/>
            </w:tcBorders>
            <w:vAlign w:val="center"/>
          </w:tcPr>
          <w:p w14:paraId="2C423459" w14:textId="51DF2DC9" w:rsidR="0023423D" w:rsidRDefault="0023423D" w:rsidP="00C70B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atus of ESA </w:t>
            </w:r>
            <w:r w:rsidR="00A06DD9">
              <w:rPr>
                <w:b/>
                <w:sz w:val="20"/>
              </w:rPr>
              <w:t>work on DTN implementations</w:t>
            </w:r>
          </w:p>
        </w:tc>
        <w:tc>
          <w:tcPr>
            <w:tcW w:w="2468" w:type="dxa"/>
            <w:gridSpan w:val="3"/>
            <w:tcBorders>
              <w:bottom w:val="single" w:sz="4" w:space="0" w:color="4F81BD"/>
            </w:tcBorders>
            <w:vAlign w:val="center"/>
          </w:tcPr>
          <w:p w14:paraId="02DEFEE5" w14:textId="3C39FC54" w:rsidR="0023423D" w:rsidRDefault="00A06DD9" w:rsidP="00813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bastian MARTIN / Jeremy MEYER</w:t>
            </w:r>
          </w:p>
        </w:tc>
      </w:tr>
    </w:tbl>
    <w:p w14:paraId="36701283" w14:textId="4177DEDF" w:rsidR="0087245C" w:rsidRPr="0068734A" w:rsidRDefault="0087245C" w:rsidP="0068734A">
      <w:pPr>
        <w:spacing w:line="276" w:lineRule="auto"/>
        <w:rPr>
          <w:b/>
        </w:rPr>
      </w:pPr>
    </w:p>
    <w:sectPr w:rsidR="0087245C" w:rsidRPr="0068734A" w:rsidSect="006645D3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8D5E" w14:textId="77777777" w:rsidR="0035698A" w:rsidRDefault="0035698A" w:rsidP="00383C31">
      <w:r>
        <w:separator/>
      </w:r>
    </w:p>
  </w:endnote>
  <w:endnote w:type="continuationSeparator" w:id="0">
    <w:p w14:paraId="462BFE35" w14:textId="77777777" w:rsidR="0035698A" w:rsidRDefault="0035698A" w:rsidP="003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3D074" w14:textId="77777777" w:rsidR="00C32E90" w:rsidRDefault="00C32E90" w:rsidP="008A24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0C478" w14:textId="77777777" w:rsidR="00C32E90" w:rsidRDefault="00C32E90" w:rsidP="00C32E9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771B4" w14:textId="77777777" w:rsidR="00C32E90" w:rsidRDefault="00C32E90" w:rsidP="00C32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076D" w14:textId="77777777" w:rsidR="00642180" w:rsidRPr="00642180" w:rsidRDefault="00642180" w:rsidP="00642180">
    <w:pPr>
      <w:autoSpaceDE w:val="0"/>
      <w:autoSpaceDN w:val="0"/>
      <w:adjustRightInd w:val="0"/>
      <w:spacing w:line="340" w:lineRule="atLeast"/>
      <w:rPr>
        <w:rFonts w:ascii="Times" w:hAnsi="Times" w:cs="Times"/>
        <w:color w:val="000000"/>
        <w:sz w:val="16"/>
        <w:szCs w:val="24"/>
      </w:rPr>
    </w:pPr>
    <w:r w:rsidRPr="00642180">
      <w:rPr>
        <w:rFonts w:ascii="Arial" w:hAnsi="Arial" w:cs="Arial"/>
        <w:b/>
        <w:bCs/>
        <w:color w:val="000000"/>
        <w:sz w:val="20"/>
        <w:szCs w:val="29"/>
      </w:rPr>
      <w:t>©2018 The MITRE Corporation.  All rights reserved.</w:t>
    </w:r>
  </w:p>
  <w:p w14:paraId="6DE5C2FF" w14:textId="674950A1" w:rsidR="00642180" w:rsidRDefault="00642180" w:rsidP="00642180">
    <w:pPr>
      <w:pStyle w:val="Footer"/>
      <w:jc w:val="left"/>
      <w:rPr>
        <w:rFonts w:ascii="Arial" w:hAnsi="Arial" w:cs="Arial"/>
        <w:b/>
        <w:bCs/>
        <w:color w:val="000000"/>
        <w:sz w:val="20"/>
        <w:szCs w:val="29"/>
      </w:rPr>
    </w:pPr>
    <w:r w:rsidRPr="00642180">
      <w:rPr>
        <w:rFonts w:ascii="Arial" w:hAnsi="Arial" w:cs="Arial"/>
        <w:b/>
        <w:bCs/>
        <w:color w:val="000000"/>
        <w:sz w:val="20"/>
        <w:szCs w:val="29"/>
      </w:rPr>
      <w:t>Approved for public release. Distribution unlimited 17-3232-</w:t>
    </w:r>
    <w:r>
      <w:rPr>
        <w:rFonts w:ascii="Arial" w:hAnsi="Arial" w:cs="Arial"/>
        <w:b/>
        <w:bCs/>
        <w:color w:val="000000"/>
        <w:sz w:val="20"/>
        <w:szCs w:val="29"/>
      </w:rPr>
      <w:t>7</w:t>
    </w:r>
  </w:p>
  <w:p w14:paraId="789FE3DB" w14:textId="03E7C7B9" w:rsidR="00C32E90" w:rsidRDefault="00C32E90" w:rsidP="00642180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B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r w:rsidR="0035698A">
      <w:fldChar w:fldCharType="begin"/>
    </w:r>
    <w:r w:rsidR="0035698A">
      <w:instrText xml:space="preserve"> NUMPAGES  \* MERGEFORMAT </w:instrText>
    </w:r>
    <w:r w:rsidR="0035698A">
      <w:fldChar w:fldCharType="separate"/>
    </w:r>
    <w:r w:rsidR="00502BEF">
      <w:rPr>
        <w:noProof/>
      </w:rPr>
      <w:t>1</w:t>
    </w:r>
    <w:r w:rsidR="003569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D2BE6" w14:textId="77777777" w:rsidR="0035698A" w:rsidRDefault="0035698A" w:rsidP="00383C31">
      <w:r>
        <w:separator/>
      </w:r>
    </w:p>
  </w:footnote>
  <w:footnote w:type="continuationSeparator" w:id="0">
    <w:p w14:paraId="2BA5BC9F" w14:textId="77777777" w:rsidR="0035698A" w:rsidRDefault="0035698A" w:rsidP="0038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370B" w14:textId="0907DFAC" w:rsidR="00C32E90" w:rsidRDefault="00C32E90" w:rsidP="00C32E90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BE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r w:rsidR="0035698A">
      <w:fldChar w:fldCharType="begin"/>
    </w:r>
    <w:r w:rsidR="0035698A">
      <w:instrText xml:space="preserve"> NUMPAGES  \* MERGEFORMAT </w:instrText>
    </w:r>
    <w:r w:rsidR="0035698A">
      <w:fldChar w:fldCharType="separate"/>
    </w:r>
    <w:r w:rsidR="00502BEF">
      <w:rPr>
        <w:noProof/>
      </w:rPr>
      <w:t>1</w:t>
    </w:r>
    <w:r w:rsidR="0035698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B23"/>
    <w:multiLevelType w:val="hybridMultilevel"/>
    <w:tmpl w:val="679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05A"/>
    <w:multiLevelType w:val="hybridMultilevel"/>
    <w:tmpl w:val="1944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53E"/>
    <w:multiLevelType w:val="hybridMultilevel"/>
    <w:tmpl w:val="5C3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24E"/>
    <w:multiLevelType w:val="hybridMultilevel"/>
    <w:tmpl w:val="FC3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714"/>
    <w:multiLevelType w:val="hybridMultilevel"/>
    <w:tmpl w:val="F87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06D6"/>
    <w:multiLevelType w:val="hybridMultilevel"/>
    <w:tmpl w:val="C79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3C9"/>
    <w:multiLevelType w:val="hybridMultilevel"/>
    <w:tmpl w:val="7E56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3594"/>
    <w:multiLevelType w:val="hybridMultilevel"/>
    <w:tmpl w:val="6E8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640"/>
    <w:multiLevelType w:val="hybridMultilevel"/>
    <w:tmpl w:val="1DC6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7516"/>
    <w:multiLevelType w:val="hybridMultilevel"/>
    <w:tmpl w:val="394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01CD"/>
    <w:multiLevelType w:val="hybridMultilevel"/>
    <w:tmpl w:val="A7B6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775A"/>
    <w:multiLevelType w:val="hybridMultilevel"/>
    <w:tmpl w:val="F0C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45A7"/>
    <w:multiLevelType w:val="hybridMultilevel"/>
    <w:tmpl w:val="C3F2A6F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28CB3F1E"/>
    <w:multiLevelType w:val="hybridMultilevel"/>
    <w:tmpl w:val="5FF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04BC"/>
    <w:multiLevelType w:val="hybridMultilevel"/>
    <w:tmpl w:val="79B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2672"/>
    <w:multiLevelType w:val="hybridMultilevel"/>
    <w:tmpl w:val="4E36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45B"/>
    <w:multiLevelType w:val="hybridMultilevel"/>
    <w:tmpl w:val="37A6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612"/>
    <w:multiLevelType w:val="hybridMultilevel"/>
    <w:tmpl w:val="7926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4825"/>
    <w:multiLevelType w:val="hybridMultilevel"/>
    <w:tmpl w:val="2BFC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F7ED3"/>
    <w:multiLevelType w:val="hybridMultilevel"/>
    <w:tmpl w:val="5A7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A25"/>
    <w:multiLevelType w:val="hybridMultilevel"/>
    <w:tmpl w:val="81D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400D7"/>
    <w:multiLevelType w:val="hybridMultilevel"/>
    <w:tmpl w:val="DB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26827"/>
    <w:multiLevelType w:val="hybridMultilevel"/>
    <w:tmpl w:val="BED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70F22"/>
    <w:multiLevelType w:val="hybridMultilevel"/>
    <w:tmpl w:val="8CDA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5125B"/>
    <w:multiLevelType w:val="hybridMultilevel"/>
    <w:tmpl w:val="D200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79B"/>
    <w:multiLevelType w:val="hybridMultilevel"/>
    <w:tmpl w:val="DAF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479D"/>
    <w:multiLevelType w:val="hybridMultilevel"/>
    <w:tmpl w:val="869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646B5"/>
    <w:multiLevelType w:val="hybridMultilevel"/>
    <w:tmpl w:val="1BC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54787"/>
    <w:multiLevelType w:val="hybridMultilevel"/>
    <w:tmpl w:val="BBA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E1891"/>
    <w:multiLevelType w:val="hybridMultilevel"/>
    <w:tmpl w:val="668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47FE8"/>
    <w:multiLevelType w:val="hybridMultilevel"/>
    <w:tmpl w:val="67F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1E3D"/>
    <w:multiLevelType w:val="hybridMultilevel"/>
    <w:tmpl w:val="80AA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2DF0"/>
    <w:multiLevelType w:val="hybridMultilevel"/>
    <w:tmpl w:val="F28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6DE"/>
    <w:multiLevelType w:val="hybridMultilevel"/>
    <w:tmpl w:val="F1A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49A0"/>
    <w:multiLevelType w:val="hybridMultilevel"/>
    <w:tmpl w:val="8D66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22D4B"/>
    <w:multiLevelType w:val="hybridMultilevel"/>
    <w:tmpl w:val="C1B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9"/>
  </w:num>
  <w:num w:numId="5">
    <w:abstractNumId w:val="15"/>
  </w:num>
  <w:num w:numId="6">
    <w:abstractNumId w:val="2"/>
  </w:num>
  <w:num w:numId="7">
    <w:abstractNumId w:val="6"/>
  </w:num>
  <w:num w:numId="8">
    <w:abstractNumId w:val="29"/>
  </w:num>
  <w:num w:numId="9">
    <w:abstractNumId w:val="23"/>
  </w:num>
  <w:num w:numId="10">
    <w:abstractNumId w:val="32"/>
  </w:num>
  <w:num w:numId="11">
    <w:abstractNumId w:val="27"/>
  </w:num>
  <w:num w:numId="12">
    <w:abstractNumId w:val="33"/>
  </w:num>
  <w:num w:numId="13">
    <w:abstractNumId w:val="21"/>
  </w:num>
  <w:num w:numId="14">
    <w:abstractNumId w:val="4"/>
  </w:num>
  <w:num w:numId="15">
    <w:abstractNumId w:val="26"/>
  </w:num>
  <w:num w:numId="16">
    <w:abstractNumId w:val="5"/>
  </w:num>
  <w:num w:numId="17">
    <w:abstractNumId w:val="17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7"/>
  </w:num>
  <w:num w:numId="23">
    <w:abstractNumId w:val="18"/>
  </w:num>
  <w:num w:numId="24">
    <w:abstractNumId w:val="12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35"/>
  </w:num>
  <w:num w:numId="30">
    <w:abstractNumId w:val="1"/>
  </w:num>
  <w:num w:numId="31">
    <w:abstractNumId w:val="30"/>
  </w:num>
  <w:num w:numId="32">
    <w:abstractNumId w:val="8"/>
  </w:num>
  <w:num w:numId="33">
    <w:abstractNumId w:val="20"/>
  </w:num>
  <w:num w:numId="34">
    <w:abstractNumId w:val="2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43"/>
    <w:rsid w:val="0001184C"/>
    <w:rsid w:val="0001650A"/>
    <w:rsid w:val="0002198B"/>
    <w:rsid w:val="000230AA"/>
    <w:rsid w:val="00024591"/>
    <w:rsid w:val="00025808"/>
    <w:rsid w:val="00030A0E"/>
    <w:rsid w:val="00031610"/>
    <w:rsid w:val="00031DEF"/>
    <w:rsid w:val="000323C1"/>
    <w:rsid w:val="000378DF"/>
    <w:rsid w:val="000510A8"/>
    <w:rsid w:val="00054415"/>
    <w:rsid w:val="00054503"/>
    <w:rsid w:val="0006080B"/>
    <w:rsid w:val="000642C3"/>
    <w:rsid w:val="00066983"/>
    <w:rsid w:val="000741BF"/>
    <w:rsid w:val="00074DC9"/>
    <w:rsid w:val="00084D67"/>
    <w:rsid w:val="000904E7"/>
    <w:rsid w:val="00092C89"/>
    <w:rsid w:val="000A25AB"/>
    <w:rsid w:val="000B1153"/>
    <w:rsid w:val="000B221A"/>
    <w:rsid w:val="000C1CA8"/>
    <w:rsid w:val="000C50CF"/>
    <w:rsid w:val="000D09E9"/>
    <w:rsid w:val="000D2D00"/>
    <w:rsid w:val="000D3392"/>
    <w:rsid w:val="000D340A"/>
    <w:rsid w:val="000D39E9"/>
    <w:rsid w:val="000D62A3"/>
    <w:rsid w:val="000D7703"/>
    <w:rsid w:val="000E1ED1"/>
    <w:rsid w:val="000F044B"/>
    <w:rsid w:val="000F2490"/>
    <w:rsid w:val="000F77B3"/>
    <w:rsid w:val="001077B8"/>
    <w:rsid w:val="0011536F"/>
    <w:rsid w:val="0012250C"/>
    <w:rsid w:val="00132497"/>
    <w:rsid w:val="0013774C"/>
    <w:rsid w:val="00140D82"/>
    <w:rsid w:val="00145AE1"/>
    <w:rsid w:val="00152B36"/>
    <w:rsid w:val="00153C2E"/>
    <w:rsid w:val="0015489E"/>
    <w:rsid w:val="001561C4"/>
    <w:rsid w:val="0016552A"/>
    <w:rsid w:val="00166961"/>
    <w:rsid w:val="001872E8"/>
    <w:rsid w:val="0018779E"/>
    <w:rsid w:val="00195686"/>
    <w:rsid w:val="00195A34"/>
    <w:rsid w:val="001A08B9"/>
    <w:rsid w:val="001B202B"/>
    <w:rsid w:val="001B3F54"/>
    <w:rsid w:val="001C0920"/>
    <w:rsid w:val="001D20E5"/>
    <w:rsid w:val="001D7E91"/>
    <w:rsid w:val="001E0D44"/>
    <w:rsid w:val="001E2B4A"/>
    <w:rsid w:val="001E5550"/>
    <w:rsid w:val="001F1ED3"/>
    <w:rsid w:val="001F318B"/>
    <w:rsid w:val="001F41BD"/>
    <w:rsid w:val="001F7170"/>
    <w:rsid w:val="00202067"/>
    <w:rsid w:val="00223306"/>
    <w:rsid w:val="00223F7E"/>
    <w:rsid w:val="00230F49"/>
    <w:rsid w:val="0023423D"/>
    <w:rsid w:val="00234D79"/>
    <w:rsid w:val="00243535"/>
    <w:rsid w:val="00246BED"/>
    <w:rsid w:val="00252DD0"/>
    <w:rsid w:val="00255116"/>
    <w:rsid w:val="00261EC2"/>
    <w:rsid w:val="0027288B"/>
    <w:rsid w:val="00275CFA"/>
    <w:rsid w:val="00281273"/>
    <w:rsid w:val="00286F85"/>
    <w:rsid w:val="00287E7A"/>
    <w:rsid w:val="00290F70"/>
    <w:rsid w:val="002930C5"/>
    <w:rsid w:val="0029575A"/>
    <w:rsid w:val="002A0082"/>
    <w:rsid w:val="002A210A"/>
    <w:rsid w:val="002A2B0B"/>
    <w:rsid w:val="002A34B0"/>
    <w:rsid w:val="002A3B6D"/>
    <w:rsid w:val="002A7555"/>
    <w:rsid w:val="002B4A5B"/>
    <w:rsid w:val="002B7E88"/>
    <w:rsid w:val="002C2B57"/>
    <w:rsid w:val="002D0F1E"/>
    <w:rsid w:val="002D22B2"/>
    <w:rsid w:val="002D631D"/>
    <w:rsid w:val="002D63C5"/>
    <w:rsid w:val="002E0C9A"/>
    <w:rsid w:val="002E629E"/>
    <w:rsid w:val="002F5645"/>
    <w:rsid w:val="00301C5B"/>
    <w:rsid w:val="00304D79"/>
    <w:rsid w:val="003147B6"/>
    <w:rsid w:val="0032166C"/>
    <w:rsid w:val="003234B9"/>
    <w:rsid w:val="0032751D"/>
    <w:rsid w:val="00334792"/>
    <w:rsid w:val="00336421"/>
    <w:rsid w:val="00353777"/>
    <w:rsid w:val="0035698A"/>
    <w:rsid w:val="00360E2B"/>
    <w:rsid w:val="00361876"/>
    <w:rsid w:val="00361E52"/>
    <w:rsid w:val="003661D4"/>
    <w:rsid w:val="003669C3"/>
    <w:rsid w:val="00376637"/>
    <w:rsid w:val="00376727"/>
    <w:rsid w:val="00383C31"/>
    <w:rsid w:val="00384090"/>
    <w:rsid w:val="003847A1"/>
    <w:rsid w:val="00387100"/>
    <w:rsid w:val="00387247"/>
    <w:rsid w:val="00393095"/>
    <w:rsid w:val="003B7723"/>
    <w:rsid w:val="003C29C4"/>
    <w:rsid w:val="003C40C5"/>
    <w:rsid w:val="003C5BE8"/>
    <w:rsid w:val="003C7A8E"/>
    <w:rsid w:val="003D64D9"/>
    <w:rsid w:val="003E4E5A"/>
    <w:rsid w:val="003E6758"/>
    <w:rsid w:val="003F14CB"/>
    <w:rsid w:val="003F3571"/>
    <w:rsid w:val="003F6787"/>
    <w:rsid w:val="003F690D"/>
    <w:rsid w:val="00405968"/>
    <w:rsid w:val="00411C41"/>
    <w:rsid w:val="00414007"/>
    <w:rsid w:val="00416492"/>
    <w:rsid w:val="00417522"/>
    <w:rsid w:val="00420072"/>
    <w:rsid w:val="00427455"/>
    <w:rsid w:val="0042752D"/>
    <w:rsid w:val="00430F6B"/>
    <w:rsid w:val="00432DDB"/>
    <w:rsid w:val="004422DA"/>
    <w:rsid w:val="00453377"/>
    <w:rsid w:val="00486110"/>
    <w:rsid w:val="00487D57"/>
    <w:rsid w:val="004936BF"/>
    <w:rsid w:val="004940B1"/>
    <w:rsid w:val="00496FE7"/>
    <w:rsid w:val="0049769A"/>
    <w:rsid w:val="004A0E12"/>
    <w:rsid w:val="004A2BC5"/>
    <w:rsid w:val="004A2ECE"/>
    <w:rsid w:val="004A424C"/>
    <w:rsid w:val="004A4BD6"/>
    <w:rsid w:val="004A6AFA"/>
    <w:rsid w:val="004A7467"/>
    <w:rsid w:val="004B0C50"/>
    <w:rsid w:val="004B1B96"/>
    <w:rsid w:val="004B31E1"/>
    <w:rsid w:val="004B54F3"/>
    <w:rsid w:val="004B5EB1"/>
    <w:rsid w:val="004C6BF9"/>
    <w:rsid w:val="004D105A"/>
    <w:rsid w:val="004D1853"/>
    <w:rsid w:val="004D38AC"/>
    <w:rsid w:val="004D3F97"/>
    <w:rsid w:val="004F2443"/>
    <w:rsid w:val="00502BEF"/>
    <w:rsid w:val="005049B1"/>
    <w:rsid w:val="00512263"/>
    <w:rsid w:val="00531703"/>
    <w:rsid w:val="00532582"/>
    <w:rsid w:val="005411FB"/>
    <w:rsid w:val="005564F6"/>
    <w:rsid w:val="00557B1B"/>
    <w:rsid w:val="005624BD"/>
    <w:rsid w:val="00567A36"/>
    <w:rsid w:val="0057398D"/>
    <w:rsid w:val="00581896"/>
    <w:rsid w:val="00584EA8"/>
    <w:rsid w:val="0058725F"/>
    <w:rsid w:val="00587C2A"/>
    <w:rsid w:val="005946E9"/>
    <w:rsid w:val="005947EF"/>
    <w:rsid w:val="005A45D9"/>
    <w:rsid w:val="005A537B"/>
    <w:rsid w:val="005B11FA"/>
    <w:rsid w:val="005B2627"/>
    <w:rsid w:val="005C57E8"/>
    <w:rsid w:val="005D2F0B"/>
    <w:rsid w:val="005D60FF"/>
    <w:rsid w:val="005D77BA"/>
    <w:rsid w:val="005D7F15"/>
    <w:rsid w:val="005E696E"/>
    <w:rsid w:val="005F136F"/>
    <w:rsid w:val="005F7F99"/>
    <w:rsid w:val="00600D9C"/>
    <w:rsid w:val="00606BE1"/>
    <w:rsid w:val="00615805"/>
    <w:rsid w:val="0062099D"/>
    <w:rsid w:val="006224C4"/>
    <w:rsid w:val="00632C63"/>
    <w:rsid w:val="00642180"/>
    <w:rsid w:val="0064531B"/>
    <w:rsid w:val="00646018"/>
    <w:rsid w:val="00663D74"/>
    <w:rsid w:val="00663F56"/>
    <w:rsid w:val="006645D3"/>
    <w:rsid w:val="00665BEB"/>
    <w:rsid w:val="006771FB"/>
    <w:rsid w:val="00683DA6"/>
    <w:rsid w:val="006847B5"/>
    <w:rsid w:val="0068734A"/>
    <w:rsid w:val="00691B48"/>
    <w:rsid w:val="006973DA"/>
    <w:rsid w:val="006A1C10"/>
    <w:rsid w:val="006A3A8B"/>
    <w:rsid w:val="006B3A2B"/>
    <w:rsid w:val="006B71B8"/>
    <w:rsid w:val="006B74F1"/>
    <w:rsid w:val="006C07EF"/>
    <w:rsid w:val="006C5F04"/>
    <w:rsid w:val="006D09C4"/>
    <w:rsid w:val="006D3C65"/>
    <w:rsid w:val="006E4FE3"/>
    <w:rsid w:val="006F2B9D"/>
    <w:rsid w:val="006F757B"/>
    <w:rsid w:val="007167AA"/>
    <w:rsid w:val="00717108"/>
    <w:rsid w:val="00735B98"/>
    <w:rsid w:val="007372CE"/>
    <w:rsid w:val="00744CC8"/>
    <w:rsid w:val="007712EA"/>
    <w:rsid w:val="00774539"/>
    <w:rsid w:val="00781BD3"/>
    <w:rsid w:val="00782F0F"/>
    <w:rsid w:val="00782FBD"/>
    <w:rsid w:val="007911F3"/>
    <w:rsid w:val="00791FE4"/>
    <w:rsid w:val="00792489"/>
    <w:rsid w:val="00794E29"/>
    <w:rsid w:val="00796654"/>
    <w:rsid w:val="007A1C97"/>
    <w:rsid w:val="007B25E4"/>
    <w:rsid w:val="007B4656"/>
    <w:rsid w:val="007C5129"/>
    <w:rsid w:val="007E154E"/>
    <w:rsid w:val="007E5FA6"/>
    <w:rsid w:val="008044A6"/>
    <w:rsid w:val="00813D55"/>
    <w:rsid w:val="008166DD"/>
    <w:rsid w:val="00816E8A"/>
    <w:rsid w:val="0082298F"/>
    <w:rsid w:val="00824C52"/>
    <w:rsid w:val="008520E8"/>
    <w:rsid w:val="00852D3D"/>
    <w:rsid w:val="00857B3A"/>
    <w:rsid w:val="00862957"/>
    <w:rsid w:val="00863407"/>
    <w:rsid w:val="00871DF9"/>
    <w:rsid w:val="0087245C"/>
    <w:rsid w:val="00874E3D"/>
    <w:rsid w:val="008766D3"/>
    <w:rsid w:val="00877FFC"/>
    <w:rsid w:val="00893DB6"/>
    <w:rsid w:val="008A24CD"/>
    <w:rsid w:val="008B6C43"/>
    <w:rsid w:val="008C3034"/>
    <w:rsid w:val="008C4B7E"/>
    <w:rsid w:val="008C6420"/>
    <w:rsid w:val="008D5AA8"/>
    <w:rsid w:val="008D71D2"/>
    <w:rsid w:val="008E077D"/>
    <w:rsid w:val="008E7016"/>
    <w:rsid w:val="008F3BEE"/>
    <w:rsid w:val="008F43D7"/>
    <w:rsid w:val="008F6F5C"/>
    <w:rsid w:val="00904A7B"/>
    <w:rsid w:val="0092491C"/>
    <w:rsid w:val="009345BA"/>
    <w:rsid w:val="009469EF"/>
    <w:rsid w:val="009603CA"/>
    <w:rsid w:val="00970F02"/>
    <w:rsid w:val="00976018"/>
    <w:rsid w:val="00976EB5"/>
    <w:rsid w:val="00981DEA"/>
    <w:rsid w:val="00987D7F"/>
    <w:rsid w:val="00990110"/>
    <w:rsid w:val="0099047A"/>
    <w:rsid w:val="009A5D98"/>
    <w:rsid w:val="009B3B98"/>
    <w:rsid w:val="009B652A"/>
    <w:rsid w:val="009C33E7"/>
    <w:rsid w:val="009C696E"/>
    <w:rsid w:val="009D6FD2"/>
    <w:rsid w:val="009D78E4"/>
    <w:rsid w:val="009E1055"/>
    <w:rsid w:val="009F1551"/>
    <w:rsid w:val="009F6CF7"/>
    <w:rsid w:val="00A00F41"/>
    <w:rsid w:val="00A02E3C"/>
    <w:rsid w:val="00A06DD9"/>
    <w:rsid w:val="00A10116"/>
    <w:rsid w:val="00A14126"/>
    <w:rsid w:val="00A15D10"/>
    <w:rsid w:val="00A26364"/>
    <w:rsid w:val="00A33D7B"/>
    <w:rsid w:val="00A33FDE"/>
    <w:rsid w:val="00A3778B"/>
    <w:rsid w:val="00A43269"/>
    <w:rsid w:val="00A44B9A"/>
    <w:rsid w:val="00A4795E"/>
    <w:rsid w:val="00A6312D"/>
    <w:rsid w:val="00A632BC"/>
    <w:rsid w:val="00A6747D"/>
    <w:rsid w:val="00A87086"/>
    <w:rsid w:val="00A9166A"/>
    <w:rsid w:val="00A9417F"/>
    <w:rsid w:val="00AA0514"/>
    <w:rsid w:val="00AA31E7"/>
    <w:rsid w:val="00AB4939"/>
    <w:rsid w:val="00AB6228"/>
    <w:rsid w:val="00AB6235"/>
    <w:rsid w:val="00AB6B68"/>
    <w:rsid w:val="00AD112F"/>
    <w:rsid w:val="00AE106D"/>
    <w:rsid w:val="00AE6494"/>
    <w:rsid w:val="00AF463A"/>
    <w:rsid w:val="00B1104A"/>
    <w:rsid w:val="00B118FD"/>
    <w:rsid w:val="00B13FF6"/>
    <w:rsid w:val="00B152EB"/>
    <w:rsid w:val="00B15712"/>
    <w:rsid w:val="00B22363"/>
    <w:rsid w:val="00B27C1A"/>
    <w:rsid w:val="00B324DF"/>
    <w:rsid w:val="00B370A3"/>
    <w:rsid w:val="00B40C16"/>
    <w:rsid w:val="00B41088"/>
    <w:rsid w:val="00B523D5"/>
    <w:rsid w:val="00B55094"/>
    <w:rsid w:val="00B561E5"/>
    <w:rsid w:val="00B600CC"/>
    <w:rsid w:val="00B669F0"/>
    <w:rsid w:val="00B6751C"/>
    <w:rsid w:val="00B706B5"/>
    <w:rsid w:val="00B77A22"/>
    <w:rsid w:val="00B90979"/>
    <w:rsid w:val="00B9384A"/>
    <w:rsid w:val="00BA511A"/>
    <w:rsid w:val="00BC1412"/>
    <w:rsid w:val="00BC210A"/>
    <w:rsid w:val="00BC2155"/>
    <w:rsid w:val="00BC4AE8"/>
    <w:rsid w:val="00BD5207"/>
    <w:rsid w:val="00BD6933"/>
    <w:rsid w:val="00BD7795"/>
    <w:rsid w:val="00BF0FC8"/>
    <w:rsid w:val="00BF3F39"/>
    <w:rsid w:val="00BF46A5"/>
    <w:rsid w:val="00BF6061"/>
    <w:rsid w:val="00C01C21"/>
    <w:rsid w:val="00C12DDC"/>
    <w:rsid w:val="00C24B1C"/>
    <w:rsid w:val="00C32BF4"/>
    <w:rsid w:val="00C32E90"/>
    <w:rsid w:val="00C354E8"/>
    <w:rsid w:val="00C40578"/>
    <w:rsid w:val="00C544BF"/>
    <w:rsid w:val="00C612F8"/>
    <w:rsid w:val="00C70B4D"/>
    <w:rsid w:val="00C73E4A"/>
    <w:rsid w:val="00C75F6D"/>
    <w:rsid w:val="00C777DF"/>
    <w:rsid w:val="00C77C40"/>
    <w:rsid w:val="00C81AC2"/>
    <w:rsid w:val="00C82445"/>
    <w:rsid w:val="00C8418A"/>
    <w:rsid w:val="00C849B7"/>
    <w:rsid w:val="00C8714B"/>
    <w:rsid w:val="00C900E2"/>
    <w:rsid w:val="00C93BFA"/>
    <w:rsid w:val="00CA6D2B"/>
    <w:rsid w:val="00CB11EC"/>
    <w:rsid w:val="00CB3D13"/>
    <w:rsid w:val="00CB5C78"/>
    <w:rsid w:val="00CB6146"/>
    <w:rsid w:val="00CD41C4"/>
    <w:rsid w:val="00CD518B"/>
    <w:rsid w:val="00CD6585"/>
    <w:rsid w:val="00CE2F27"/>
    <w:rsid w:val="00CF1F14"/>
    <w:rsid w:val="00D0663A"/>
    <w:rsid w:val="00D22EEE"/>
    <w:rsid w:val="00D24D4C"/>
    <w:rsid w:val="00D26584"/>
    <w:rsid w:val="00D32B40"/>
    <w:rsid w:val="00D54EC8"/>
    <w:rsid w:val="00D55BD9"/>
    <w:rsid w:val="00D66AE2"/>
    <w:rsid w:val="00D66B0E"/>
    <w:rsid w:val="00D77DE1"/>
    <w:rsid w:val="00D8125B"/>
    <w:rsid w:val="00D85F0F"/>
    <w:rsid w:val="00D9057F"/>
    <w:rsid w:val="00D91A1A"/>
    <w:rsid w:val="00D95CA7"/>
    <w:rsid w:val="00D9639D"/>
    <w:rsid w:val="00DA0A28"/>
    <w:rsid w:val="00DB0F93"/>
    <w:rsid w:val="00DC00BA"/>
    <w:rsid w:val="00DD0D4E"/>
    <w:rsid w:val="00DD1AF9"/>
    <w:rsid w:val="00DD2BDF"/>
    <w:rsid w:val="00DD3D8F"/>
    <w:rsid w:val="00DE0AC4"/>
    <w:rsid w:val="00DE5A0C"/>
    <w:rsid w:val="00DF1EB9"/>
    <w:rsid w:val="00DF41D8"/>
    <w:rsid w:val="00DF5DFF"/>
    <w:rsid w:val="00DF66C7"/>
    <w:rsid w:val="00DF6C54"/>
    <w:rsid w:val="00E02DF8"/>
    <w:rsid w:val="00E068CB"/>
    <w:rsid w:val="00E07B07"/>
    <w:rsid w:val="00E12B05"/>
    <w:rsid w:val="00E16940"/>
    <w:rsid w:val="00E22F0F"/>
    <w:rsid w:val="00E23834"/>
    <w:rsid w:val="00E325D4"/>
    <w:rsid w:val="00E32B63"/>
    <w:rsid w:val="00E35C77"/>
    <w:rsid w:val="00E368E6"/>
    <w:rsid w:val="00E370C7"/>
    <w:rsid w:val="00E541E8"/>
    <w:rsid w:val="00E5428F"/>
    <w:rsid w:val="00E55DDA"/>
    <w:rsid w:val="00E574DC"/>
    <w:rsid w:val="00E6611B"/>
    <w:rsid w:val="00E83371"/>
    <w:rsid w:val="00E849FA"/>
    <w:rsid w:val="00E92AF0"/>
    <w:rsid w:val="00E95DC7"/>
    <w:rsid w:val="00E96D5B"/>
    <w:rsid w:val="00EA1298"/>
    <w:rsid w:val="00EA13E2"/>
    <w:rsid w:val="00EA3674"/>
    <w:rsid w:val="00EA442F"/>
    <w:rsid w:val="00EA69ED"/>
    <w:rsid w:val="00EB035A"/>
    <w:rsid w:val="00EB610F"/>
    <w:rsid w:val="00EC72BB"/>
    <w:rsid w:val="00ED6A42"/>
    <w:rsid w:val="00EE0A91"/>
    <w:rsid w:val="00EF13C3"/>
    <w:rsid w:val="00EF1443"/>
    <w:rsid w:val="00EF31D0"/>
    <w:rsid w:val="00EF325F"/>
    <w:rsid w:val="00EF682A"/>
    <w:rsid w:val="00F06654"/>
    <w:rsid w:val="00F1414B"/>
    <w:rsid w:val="00F146F8"/>
    <w:rsid w:val="00F14D8C"/>
    <w:rsid w:val="00F2551E"/>
    <w:rsid w:val="00F30457"/>
    <w:rsid w:val="00F31FB3"/>
    <w:rsid w:val="00F35517"/>
    <w:rsid w:val="00F37B9E"/>
    <w:rsid w:val="00F46853"/>
    <w:rsid w:val="00F51A06"/>
    <w:rsid w:val="00F66BE2"/>
    <w:rsid w:val="00F70111"/>
    <w:rsid w:val="00F7097F"/>
    <w:rsid w:val="00F87E89"/>
    <w:rsid w:val="00FA6216"/>
    <w:rsid w:val="00FB4DC6"/>
    <w:rsid w:val="00FB78DF"/>
    <w:rsid w:val="00FC0787"/>
    <w:rsid w:val="00FC2DA4"/>
    <w:rsid w:val="00FC45A0"/>
    <w:rsid w:val="00FC634A"/>
    <w:rsid w:val="00FD7C39"/>
    <w:rsid w:val="00FE2397"/>
    <w:rsid w:val="00FE739C"/>
    <w:rsid w:val="00FF2D23"/>
    <w:rsid w:val="00FF4A12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AA32"/>
  <w15:docId w15:val="{AA60BB94-CA04-B949-82AE-08CD55F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1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1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18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4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8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2E90"/>
  </w:style>
  <w:style w:type="character" w:styleId="Strong">
    <w:name w:val="Strong"/>
    <w:basedOn w:val="DefaultParagraphFont"/>
    <w:uiPriority w:val="22"/>
    <w:qFormat/>
    <w:rsid w:val="00B370A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0F49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F49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30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ADCABD1C9445B06A01E38CB93897" ma:contentTypeVersion="0" ma:contentTypeDescription="Create a new document." ma:contentTypeScope="" ma:versionID="6fd117b636580328ed2b0684dba087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3BB0-5EA2-4546-ACF1-E56D66E01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37539-9BDC-4226-B471-9C19F33F1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754B0-8D1A-406F-B554-138EDE6B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758AF-818C-1E42-A30D-FA8F54B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ith Scott</dc:creator>
  <cp:keywords/>
  <dc:description/>
  <cp:lastModifiedBy>Scott, Keith L.</cp:lastModifiedBy>
  <cp:revision>18</cp:revision>
  <cp:lastPrinted>2016-10-14T14:15:00Z</cp:lastPrinted>
  <dcterms:created xsi:type="dcterms:W3CDTF">2018-04-12T12:47:00Z</dcterms:created>
  <dcterms:modified xsi:type="dcterms:W3CDTF">2019-04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ADCABD1C9445B06A01E38CB93897</vt:lpwstr>
  </property>
</Properties>
</file>